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13" w:rsidRPr="00D41AE6" w:rsidRDefault="00D41AE6" w:rsidP="00D41AE6">
      <w:pPr>
        <w:jc w:val="center"/>
        <w:rPr>
          <w:b/>
          <w:sz w:val="28"/>
        </w:rPr>
      </w:pPr>
      <w:r w:rsidRPr="00D41AE6">
        <w:rPr>
          <w:b/>
          <w:sz w:val="28"/>
        </w:rPr>
        <w:t>Vysoká škola technická a ekonomická v Českých Budějovicích</w:t>
      </w:r>
    </w:p>
    <w:p w:rsidR="00D41AE6" w:rsidRDefault="00D41AE6" w:rsidP="00D41AE6">
      <w:pPr>
        <w:jc w:val="center"/>
        <w:rPr>
          <w:b/>
          <w:sz w:val="28"/>
        </w:rPr>
      </w:pPr>
      <w:r>
        <w:rPr>
          <w:b/>
          <w:noProof/>
          <w:sz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496570</wp:posOffset>
            </wp:positionV>
            <wp:extent cx="2233295" cy="2263140"/>
            <wp:effectExtent l="19050" t="0" r="0" b="0"/>
            <wp:wrapSquare wrapText="bothSides"/>
            <wp:docPr id="1" name="obrázek 1" descr="Z:\Logo VŠ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 VŠ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1AE6">
        <w:rPr>
          <w:b/>
          <w:sz w:val="28"/>
        </w:rPr>
        <w:t>Okružní 10, 370 01 České Budějovice</w:t>
      </w:r>
    </w:p>
    <w:p w:rsidR="00D41AE6" w:rsidRPr="00D41AE6" w:rsidRDefault="00D41AE6" w:rsidP="00D41AE6">
      <w:pPr>
        <w:rPr>
          <w:sz w:val="28"/>
        </w:rPr>
      </w:pPr>
    </w:p>
    <w:p w:rsidR="00D41AE6" w:rsidRPr="00D41AE6" w:rsidRDefault="00D41AE6" w:rsidP="00D41AE6">
      <w:pPr>
        <w:rPr>
          <w:sz w:val="28"/>
        </w:rPr>
      </w:pPr>
    </w:p>
    <w:p w:rsidR="00D41AE6" w:rsidRPr="00D41AE6" w:rsidRDefault="00D41AE6" w:rsidP="00D41AE6">
      <w:pPr>
        <w:rPr>
          <w:sz w:val="28"/>
        </w:rPr>
      </w:pPr>
    </w:p>
    <w:p w:rsidR="00D41AE6" w:rsidRPr="00D41AE6" w:rsidRDefault="00D41AE6" w:rsidP="00D41AE6">
      <w:pPr>
        <w:rPr>
          <w:sz w:val="28"/>
        </w:rPr>
      </w:pPr>
    </w:p>
    <w:p w:rsidR="00D41AE6" w:rsidRPr="00D41AE6" w:rsidRDefault="00D41AE6" w:rsidP="00D41AE6">
      <w:pPr>
        <w:rPr>
          <w:sz w:val="28"/>
        </w:rPr>
      </w:pPr>
    </w:p>
    <w:p w:rsidR="00D41AE6" w:rsidRPr="00D41AE6" w:rsidRDefault="00D41AE6" w:rsidP="00D41AE6">
      <w:pPr>
        <w:rPr>
          <w:sz w:val="28"/>
        </w:rPr>
      </w:pPr>
    </w:p>
    <w:p w:rsidR="00D41AE6" w:rsidRPr="00D41AE6" w:rsidRDefault="00D41AE6" w:rsidP="00D41AE6">
      <w:pPr>
        <w:rPr>
          <w:sz w:val="28"/>
        </w:rPr>
      </w:pPr>
    </w:p>
    <w:p w:rsidR="00D41AE6" w:rsidRPr="00F33D0E" w:rsidRDefault="00B1327B" w:rsidP="00D41AE6">
      <w:pPr>
        <w:tabs>
          <w:tab w:val="left" w:pos="0"/>
        </w:tabs>
        <w:jc w:val="center"/>
        <w:rPr>
          <w:b/>
          <w:sz w:val="32"/>
        </w:rPr>
      </w:pPr>
      <w:r>
        <w:rPr>
          <w:b/>
          <w:sz w:val="32"/>
        </w:rPr>
        <w:t>Závěrečná</w:t>
      </w:r>
      <w:r w:rsidR="00D41AE6" w:rsidRPr="00F33D0E">
        <w:rPr>
          <w:b/>
          <w:sz w:val="32"/>
        </w:rPr>
        <w:t xml:space="preserve"> </w:t>
      </w:r>
      <w:r w:rsidR="00843473">
        <w:rPr>
          <w:b/>
          <w:sz w:val="32"/>
        </w:rPr>
        <w:t>z</w:t>
      </w:r>
      <w:r w:rsidR="00D41AE6" w:rsidRPr="00F33D0E">
        <w:rPr>
          <w:b/>
          <w:sz w:val="32"/>
        </w:rPr>
        <w:t>práva o řeš</w:t>
      </w:r>
      <w:r w:rsidR="002A2105">
        <w:rPr>
          <w:b/>
          <w:sz w:val="32"/>
        </w:rPr>
        <w:t>ení Interního grantu za rok 2012</w:t>
      </w:r>
    </w:p>
    <w:p w:rsidR="00D41AE6" w:rsidRPr="00D41AE6" w:rsidRDefault="00D41AE6" w:rsidP="00D41AE6">
      <w:pPr>
        <w:rPr>
          <w:sz w:val="28"/>
        </w:rPr>
      </w:pPr>
    </w:p>
    <w:p w:rsidR="00D41AE6" w:rsidRPr="00D41AE6" w:rsidRDefault="00D41AE6" w:rsidP="00D41AE6">
      <w:pPr>
        <w:rPr>
          <w:sz w:val="28"/>
        </w:rPr>
      </w:pPr>
    </w:p>
    <w:p w:rsidR="00D41AE6" w:rsidRDefault="00D41AE6" w:rsidP="00D41AE6">
      <w:pPr>
        <w:jc w:val="center"/>
        <w:rPr>
          <w:sz w:val="28"/>
        </w:rPr>
      </w:pPr>
      <w:r>
        <w:rPr>
          <w:sz w:val="28"/>
        </w:rPr>
        <w:t>Název projektu</w:t>
      </w:r>
    </w:p>
    <w:p w:rsidR="002A2105" w:rsidRPr="00EE460A" w:rsidRDefault="006D4B45" w:rsidP="002A2105">
      <w:pPr>
        <w:jc w:val="center"/>
        <w:rPr>
          <w:b/>
          <w:sz w:val="32"/>
          <w:szCs w:val="32"/>
        </w:rPr>
      </w:pPr>
      <w:r w:rsidRPr="002A2105">
        <w:rPr>
          <w:b/>
        </w:rPr>
        <w:br/>
      </w:r>
      <w:r w:rsidRPr="00EE460A">
        <w:rPr>
          <w:b/>
          <w:sz w:val="32"/>
          <w:szCs w:val="32"/>
        </w:rPr>
        <w:t>Podpora internacionalizace VŠTE</w:t>
      </w:r>
    </w:p>
    <w:p w:rsidR="004574AD" w:rsidRPr="00EE460A" w:rsidRDefault="006D4B45" w:rsidP="00EE460A">
      <w:pPr>
        <w:jc w:val="center"/>
        <w:rPr>
          <w:b/>
          <w:i/>
          <w:sz w:val="32"/>
          <w:szCs w:val="32"/>
        </w:rPr>
      </w:pPr>
      <w:r w:rsidRPr="00EE460A">
        <w:rPr>
          <w:b/>
          <w:sz w:val="32"/>
          <w:szCs w:val="32"/>
        </w:rPr>
        <w:t xml:space="preserve"> (Vytvoření multimediální prezentace – v anglickém, německém a ruském jazyce)</w:t>
      </w:r>
    </w:p>
    <w:p w:rsidR="00D41AE6" w:rsidRPr="00D41AE6" w:rsidRDefault="00B1327B" w:rsidP="00B1327B">
      <w:pPr>
        <w:jc w:val="center"/>
        <w:rPr>
          <w:sz w:val="32"/>
        </w:rPr>
      </w:pPr>
      <w:r w:rsidRPr="00B1327B">
        <w:rPr>
          <w:sz w:val="28"/>
        </w:rPr>
        <w:t>Číslo projektu</w:t>
      </w:r>
    </w:p>
    <w:p w:rsidR="00D41AE6" w:rsidRPr="00B1327B" w:rsidRDefault="006D4B45" w:rsidP="00B1327B">
      <w:pPr>
        <w:jc w:val="center"/>
        <w:rPr>
          <w:b/>
          <w:sz w:val="32"/>
        </w:rPr>
      </w:pPr>
      <w:r>
        <w:rPr>
          <w:b/>
          <w:sz w:val="32"/>
        </w:rPr>
        <w:t>7/2012</w:t>
      </w:r>
    </w:p>
    <w:p w:rsidR="00B1327B" w:rsidRDefault="00B1327B" w:rsidP="00D41AE6">
      <w:pPr>
        <w:rPr>
          <w:b/>
          <w:sz w:val="28"/>
        </w:rPr>
      </w:pPr>
    </w:p>
    <w:p w:rsidR="00D41AE6" w:rsidRPr="00A06C50" w:rsidRDefault="00587BBF" w:rsidP="00D41AE6">
      <w:pPr>
        <w:rPr>
          <w:b/>
          <w:sz w:val="32"/>
        </w:rPr>
      </w:pPr>
      <w:r>
        <w:rPr>
          <w:b/>
          <w:sz w:val="28"/>
        </w:rPr>
        <w:t>Hlavní ř</w:t>
      </w:r>
      <w:r w:rsidR="00A06C50" w:rsidRPr="00A06C50">
        <w:rPr>
          <w:b/>
          <w:sz w:val="28"/>
        </w:rPr>
        <w:t>ešitel:</w:t>
      </w:r>
      <w:r w:rsidR="00A06C50">
        <w:rPr>
          <w:b/>
          <w:sz w:val="28"/>
        </w:rPr>
        <w:t xml:space="preserve"> </w:t>
      </w:r>
      <w:r w:rsidR="006D4B45">
        <w:rPr>
          <w:b/>
          <w:sz w:val="28"/>
        </w:rPr>
        <w:t>Mgr. Zdeněk Caha, Ph.D.</w:t>
      </w:r>
    </w:p>
    <w:p w:rsidR="00D41AE6" w:rsidRDefault="00D41AE6" w:rsidP="00D41AE6">
      <w:pPr>
        <w:rPr>
          <w:sz w:val="32"/>
        </w:rPr>
      </w:pPr>
    </w:p>
    <w:p w:rsidR="00D41AE6" w:rsidRPr="00F33D0E" w:rsidRDefault="00D41AE6" w:rsidP="00A06C50">
      <w:pPr>
        <w:spacing w:after="120"/>
        <w:jc w:val="center"/>
        <w:rPr>
          <w:b/>
          <w:sz w:val="28"/>
        </w:rPr>
      </w:pPr>
      <w:r w:rsidRPr="00F33D0E">
        <w:rPr>
          <w:b/>
          <w:sz w:val="28"/>
        </w:rPr>
        <w:t>Řešeno v roce</w:t>
      </w:r>
    </w:p>
    <w:p w:rsidR="00D41AE6" w:rsidRPr="00F33D0E" w:rsidRDefault="006D4B45" w:rsidP="00A06C50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2012</w:t>
      </w:r>
      <w:r w:rsidR="00D41AE6" w:rsidRPr="00F33D0E">
        <w:rPr>
          <w:b/>
          <w:sz w:val="28"/>
        </w:rPr>
        <w:br w:type="page"/>
      </w:r>
    </w:p>
    <w:p w:rsidR="00D41AE6" w:rsidRDefault="00D41AE6" w:rsidP="00EE460A">
      <w:pPr>
        <w:spacing w:after="0"/>
        <w:jc w:val="both"/>
        <w:rPr>
          <w:rFonts w:cs="Times New Roman"/>
          <w:b/>
          <w:sz w:val="24"/>
          <w:szCs w:val="24"/>
        </w:rPr>
      </w:pPr>
      <w:r w:rsidRPr="00EE460A">
        <w:rPr>
          <w:rFonts w:cs="Times New Roman"/>
          <w:b/>
          <w:sz w:val="24"/>
          <w:szCs w:val="24"/>
        </w:rPr>
        <w:lastRenderedPageBreak/>
        <w:t xml:space="preserve">1. </w:t>
      </w:r>
      <w:r w:rsidR="00242FCB" w:rsidRPr="00EE460A">
        <w:rPr>
          <w:rFonts w:cs="Times New Roman"/>
          <w:b/>
          <w:sz w:val="24"/>
          <w:szCs w:val="24"/>
        </w:rPr>
        <w:t>Cíl řešení</w:t>
      </w:r>
    </w:p>
    <w:p w:rsidR="00E601E7" w:rsidRPr="00EE460A" w:rsidRDefault="00E601E7" w:rsidP="00EE460A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EE460A">
        <w:rPr>
          <w:rFonts w:asciiTheme="minorHAnsi" w:hAnsiTheme="minorHAnsi"/>
        </w:rPr>
        <w:t xml:space="preserve">Hlavním cílem grantu bylo vytvoření multimediální prezentace VŠTE pro potřeby prezentace VŠTE v rámci zahraničních mobilit </w:t>
      </w:r>
      <w:r w:rsidR="00587BBF">
        <w:rPr>
          <w:rFonts w:asciiTheme="minorHAnsi" w:hAnsiTheme="minorHAnsi"/>
        </w:rPr>
        <w:t>pro akademické i ostatní</w:t>
      </w:r>
      <w:r w:rsidR="008406DC">
        <w:rPr>
          <w:rFonts w:asciiTheme="minorHAnsi" w:hAnsiTheme="minorHAnsi"/>
        </w:rPr>
        <w:t xml:space="preserve"> pracovníky</w:t>
      </w:r>
      <w:r w:rsidR="00EE460A" w:rsidRPr="00EE460A">
        <w:rPr>
          <w:rFonts w:asciiTheme="minorHAnsi" w:hAnsiTheme="minorHAnsi"/>
        </w:rPr>
        <w:t xml:space="preserve"> instituce a také studenty</w:t>
      </w:r>
      <w:r w:rsidRPr="00EE460A">
        <w:rPr>
          <w:rFonts w:asciiTheme="minorHAnsi" w:hAnsiTheme="minorHAnsi"/>
        </w:rPr>
        <w:t xml:space="preserve"> školy. Byly vytvořeny multimediální prezentace ve čtyřech jazykových mutacích:</w:t>
      </w:r>
    </w:p>
    <w:p w:rsidR="00E601E7" w:rsidRPr="00EE460A" w:rsidRDefault="00E601E7" w:rsidP="00D30DAC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EE460A">
        <w:rPr>
          <w:rFonts w:asciiTheme="minorHAnsi" w:hAnsiTheme="minorHAnsi"/>
        </w:rPr>
        <w:t>v anglickém jazyce</w:t>
      </w:r>
    </w:p>
    <w:p w:rsidR="00E601E7" w:rsidRPr="00EE460A" w:rsidRDefault="00E601E7" w:rsidP="00D30DAC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EE460A">
        <w:rPr>
          <w:rFonts w:asciiTheme="minorHAnsi" w:hAnsiTheme="minorHAnsi"/>
        </w:rPr>
        <w:t>v německém jazyce</w:t>
      </w:r>
    </w:p>
    <w:p w:rsidR="00E601E7" w:rsidRPr="00EE460A" w:rsidRDefault="00E601E7" w:rsidP="00D30DAC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EE460A">
        <w:rPr>
          <w:rFonts w:asciiTheme="minorHAnsi" w:hAnsiTheme="minorHAnsi"/>
        </w:rPr>
        <w:t>v ruském jazyce</w:t>
      </w:r>
    </w:p>
    <w:p w:rsidR="00E601E7" w:rsidRPr="00EE460A" w:rsidRDefault="00E601E7" w:rsidP="00D30DAC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EE460A">
        <w:rPr>
          <w:rFonts w:asciiTheme="minorHAnsi" w:hAnsiTheme="minorHAnsi"/>
        </w:rPr>
        <w:t>v českém jazyce</w:t>
      </w:r>
    </w:p>
    <w:p w:rsidR="00E601E7" w:rsidRPr="00EE460A" w:rsidRDefault="00E601E7" w:rsidP="00EE460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E601E7" w:rsidRPr="00EE460A" w:rsidRDefault="00E601E7" w:rsidP="00EE460A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EE460A">
        <w:rPr>
          <w:rFonts w:asciiTheme="minorHAnsi" w:hAnsiTheme="minorHAnsi"/>
        </w:rPr>
        <w:t>Po zvážení byla vytvořena</w:t>
      </w:r>
      <w:r w:rsidR="00EE460A" w:rsidRPr="00EE460A">
        <w:rPr>
          <w:rFonts w:asciiTheme="minorHAnsi" w:hAnsiTheme="minorHAnsi"/>
        </w:rPr>
        <w:t xml:space="preserve"> oproti původnímu záměru</w:t>
      </w:r>
      <w:r w:rsidRPr="00EE460A">
        <w:rPr>
          <w:rFonts w:asciiTheme="minorHAnsi" w:hAnsiTheme="minorHAnsi"/>
        </w:rPr>
        <w:t xml:space="preserve"> i česká verze. Byly tak využity materiály, které sloužily k přípravě ostatních jazykových mutací.</w:t>
      </w:r>
    </w:p>
    <w:p w:rsidR="00E601E7" w:rsidRPr="00EE460A" w:rsidRDefault="00E601E7" w:rsidP="00EE460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E601E7" w:rsidRPr="00EE460A" w:rsidRDefault="00E601E7" w:rsidP="00EE460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D41AE6" w:rsidRDefault="00D41AE6" w:rsidP="00EE460A">
      <w:pPr>
        <w:spacing w:after="0"/>
        <w:jc w:val="both"/>
        <w:rPr>
          <w:b/>
          <w:sz w:val="24"/>
          <w:szCs w:val="24"/>
        </w:rPr>
      </w:pPr>
      <w:r w:rsidRPr="00EE460A">
        <w:rPr>
          <w:b/>
          <w:sz w:val="24"/>
          <w:szCs w:val="24"/>
        </w:rPr>
        <w:t xml:space="preserve">2. </w:t>
      </w:r>
      <w:r w:rsidR="00242FCB" w:rsidRPr="00EE460A">
        <w:rPr>
          <w:b/>
          <w:sz w:val="24"/>
          <w:szCs w:val="24"/>
        </w:rPr>
        <w:t>Materiál a metodika řešení</w:t>
      </w:r>
    </w:p>
    <w:p w:rsidR="00EE460A" w:rsidRPr="00EE460A" w:rsidRDefault="00EE460A" w:rsidP="00EE460A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EE460A">
        <w:rPr>
          <w:rFonts w:asciiTheme="minorHAnsi" w:hAnsiTheme="minorHAnsi"/>
        </w:rPr>
        <w:t>Postup prací:</w:t>
      </w:r>
    </w:p>
    <w:p w:rsidR="00EE460A" w:rsidRPr="00EE460A" w:rsidRDefault="00EE460A" w:rsidP="00D30DAC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EE460A">
        <w:rPr>
          <w:rFonts w:asciiTheme="minorHAnsi" w:hAnsiTheme="minorHAnsi"/>
        </w:rPr>
        <w:t>studium relevantní literatury, shromáždění aktuálních informací o VŠTE</w:t>
      </w:r>
    </w:p>
    <w:p w:rsidR="00EE460A" w:rsidRPr="00EE460A" w:rsidRDefault="00EE460A" w:rsidP="00D30DAC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EE460A">
        <w:rPr>
          <w:rFonts w:asciiTheme="minorHAnsi" w:hAnsiTheme="minorHAnsi"/>
        </w:rPr>
        <w:t xml:space="preserve">nejprve byla připravena hrubá verze prezentace v ČJ (text, grafika, obrázky) </w:t>
      </w:r>
    </w:p>
    <w:p w:rsidR="00EE460A" w:rsidRPr="00EE460A" w:rsidRDefault="00EE460A" w:rsidP="00D30DAC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EE460A">
        <w:rPr>
          <w:rFonts w:asciiTheme="minorHAnsi" w:hAnsiTheme="minorHAnsi"/>
        </w:rPr>
        <w:t xml:space="preserve">poté došlo k vytvoření čisté verze a zpracování jednotlivých jazykových mutací </w:t>
      </w:r>
    </w:p>
    <w:p w:rsidR="00EE460A" w:rsidRPr="00EE460A" w:rsidRDefault="00EE460A" w:rsidP="00D30DAC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EE460A">
        <w:rPr>
          <w:rFonts w:asciiTheme="minorHAnsi" w:hAnsiTheme="minorHAnsi"/>
        </w:rPr>
        <w:t xml:space="preserve">následně byly texty jazykových verzí korigovány rodilými mluvčími </w:t>
      </w:r>
    </w:p>
    <w:p w:rsidR="00EE460A" w:rsidRPr="00EE460A" w:rsidRDefault="00EE460A" w:rsidP="00D30DAC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EE460A">
        <w:rPr>
          <w:rFonts w:asciiTheme="minorHAnsi" w:hAnsiTheme="minorHAnsi"/>
        </w:rPr>
        <w:t xml:space="preserve">nakonec došlo k namluvení prezentací rodilými mluvčími a vytvoření vzorových CD </w:t>
      </w:r>
    </w:p>
    <w:p w:rsidR="00EE460A" w:rsidRPr="00EE460A" w:rsidRDefault="00EE460A" w:rsidP="00EE460A">
      <w:pPr>
        <w:spacing w:after="0"/>
        <w:jc w:val="both"/>
        <w:rPr>
          <w:b/>
          <w:sz w:val="24"/>
          <w:szCs w:val="24"/>
        </w:rPr>
      </w:pPr>
    </w:p>
    <w:p w:rsidR="00D41AE6" w:rsidRPr="00EE460A" w:rsidRDefault="00E601E7" w:rsidP="00EE460A">
      <w:pPr>
        <w:spacing w:after="0"/>
        <w:jc w:val="both"/>
        <w:rPr>
          <w:sz w:val="24"/>
          <w:szCs w:val="24"/>
        </w:rPr>
      </w:pPr>
      <w:r w:rsidRPr="00EE460A">
        <w:rPr>
          <w:sz w:val="24"/>
          <w:szCs w:val="24"/>
        </w:rPr>
        <w:t>Pro přípravu prezentace</w:t>
      </w:r>
      <w:r w:rsidR="00BE6287">
        <w:rPr>
          <w:sz w:val="24"/>
          <w:szCs w:val="24"/>
        </w:rPr>
        <w:t xml:space="preserve"> byly</w:t>
      </w:r>
      <w:r w:rsidR="009172A8" w:rsidRPr="00EE460A">
        <w:rPr>
          <w:sz w:val="24"/>
          <w:szCs w:val="24"/>
        </w:rPr>
        <w:t xml:space="preserve"> shromážděny a poté</w:t>
      </w:r>
      <w:r w:rsidRPr="00EE460A">
        <w:rPr>
          <w:sz w:val="24"/>
          <w:szCs w:val="24"/>
        </w:rPr>
        <w:t xml:space="preserve"> využity nejaktuálnější informace o VŠTE</w:t>
      </w:r>
      <w:r w:rsidR="00EE460A">
        <w:rPr>
          <w:sz w:val="24"/>
          <w:szCs w:val="24"/>
        </w:rPr>
        <w:t xml:space="preserve"> </w:t>
      </w:r>
      <w:r w:rsidRPr="00EE460A">
        <w:rPr>
          <w:sz w:val="24"/>
          <w:szCs w:val="24"/>
        </w:rPr>
        <w:t>(charakteristiky jednotlivých SP, informace na webových stránkách školy</w:t>
      </w:r>
      <w:r w:rsidR="009172A8" w:rsidRPr="00EE460A">
        <w:rPr>
          <w:sz w:val="24"/>
          <w:szCs w:val="24"/>
        </w:rPr>
        <w:t>)</w:t>
      </w:r>
      <w:r w:rsidRPr="00EE460A">
        <w:rPr>
          <w:sz w:val="24"/>
          <w:szCs w:val="24"/>
        </w:rPr>
        <w:t>.</w:t>
      </w:r>
    </w:p>
    <w:p w:rsidR="009172A8" w:rsidRPr="00EE460A" w:rsidRDefault="009172A8" w:rsidP="00EE460A">
      <w:pPr>
        <w:spacing w:after="0"/>
        <w:jc w:val="both"/>
        <w:rPr>
          <w:sz w:val="24"/>
          <w:szCs w:val="24"/>
        </w:rPr>
      </w:pPr>
      <w:r w:rsidRPr="00EE460A">
        <w:rPr>
          <w:sz w:val="24"/>
          <w:szCs w:val="24"/>
        </w:rPr>
        <w:t>Překlady byly korigovány a diskutovány s jejich překladateli a následně s rodilými mluvčími.</w:t>
      </w:r>
    </w:p>
    <w:p w:rsidR="00E601E7" w:rsidRPr="00EE460A" w:rsidRDefault="009172A8" w:rsidP="00EE460A">
      <w:pPr>
        <w:spacing w:after="0"/>
        <w:jc w:val="both"/>
        <w:rPr>
          <w:sz w:val="24"/>
          <w:szCs w:val="24"/>
        </w:rPr>
      </w:pPr>
      <w:r w:rsidRPr="00EE460A">
        <w:rPr>
          <w:sz w:val="24"/>
          <w:szCs w:val="24"/>
        </w:rPr>
        <w:t>Pro vizualizaci informací b</w:t>
      </w:r>
      <w:r w:rsidR="00E601E7" w:rsidRPr="00EE460A">
        <w:rPr>
          <w:sz w:val="24"/>
          <w:szCs w:val="24"/>
        </w:rPr>
        <w:t>yly poskytnuty</w:t>
      </w:r>
      <w:r w:rsidRPr="00EE460A">
        <w:rPr>
          <w:sz w:val="24"/>
          <w:szCs w:val="24"/>
        </w:rPr>
        <w:t xml:space="preserve"> aktuální</w:t>
      </w:r>
      <w:r w:rsidR="00E601E7" w:rsidRPr="00EE460A">
        <w:rPr>
          <w:sz w:val="24"/>
          <w:szCs w:val="24"/>
        </w:rPr>
        <w:t xml:space="preserve"> fot</w:t>
      </w:r>
      <w:r w:rsidRPr="00EE460A">
        <w:rPr>
          <w:sz w:val="24"/>
          <w:szCs w:val="24"/>
        </w:rPr>
        <w:t>ografie marketingovým oddělením (např. nová přednášková aula) a t</w:t>
      </w:r>
      <w:r w:rsidR="00E601E7" w:rsidRPr="00EE460A">
        <w:rPr>
          <w:sz w:val="24"/>
          <w:szCs w:val="24"/>
        </w:rPr>
        <w:t>exty byly nahrány v nahrávacím studiu VŠTE.</w:t>
      </w:r>
    </w:p>
    <w:p w:rsidR="00EE460A" w:rsidRDefault="00EE460A" w:rsidP="00EE460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EE460A" w:rsidRPr="00EE460A" w:rsidRDefault="00EE460A" w:rsidP="00EE460A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EE460A">
        <w:rPr>
          <w:rFonts w:asciiTheme="minorHAnsi" w:hAnsiTheme="minorHAnsi"/>
        </w:rPr>
        <w:t xml:space="preserve">Harmonogram prací byl následující: </w:t>
      </w:r>
    </w:p>
    <w:p w:rsidR="00EE460A" w:rsidRPr="00EE460A" w:rsidRDefault="00EE460A" w:rsidP="00D30DAC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EE460A">
        <w:rPr>
          <w:rFonts w:asciiTheme="minorHAnsi" w:hAnsiTheme="minorHAnsi"/>
        </w:rPr>
        <w:t>příprava hrubé verze prezentace v ČJ (text, grafika, obrázky) -  květen – srpen 2012</w:t>
      </w:r>
    </w:p>
    <w:p w:rsidR="00EE460A" w:rsidRPr="00EE460A" w:rsidRDefault="00EE460A" w:rsidP="00D30DAC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EE460A">
        <w:rPr>
          <w:rFonts w:asciiTheme="minorHAnsi" w:hAnsiTheme="minorHAnsi"/>
        </w:rPr>
        <w:t>vytvoření čisté verze, zapracování nejaktuálnějších informací o VŠTE,</w:t>
      </w:r>
      <w:r w:rsidR="008406DC">
        <w:rPr>
          <w:rFonts w:asciiTheme="minorHAnsi" w:hAnsiTheme="minorHAnsi"/>
        </w:rPr>
        <w:t xml:space="preserve"> zpracování jednotlivých</w:t>
      </w:r>
      <w:r w:rsidRPr="00EE460A">
        <w:rPr>
          <w:rFonts w:asciiTheme="minorHAnsi" w:hAnsiTheme="minorHAnsi"/>
        </w:rPr>
        <w:t xml:space="preserve"> jazykových mutací – září 2012</w:t>
      </w:r>
    </w:p>
    <w:p w:rsidR="00EE460A" w:rsidRPr="00EE460A" w:rsidRDefault="00EE460A" w:rsidP="00D30DAC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EE460A">
        <w:rPr>
          <w:rFonts w:asciiTheme="minorHAnsi" w:hAnsiTheme="minorHAnsi"/>
        </w:rPr>
        <w:t>korektura textových verzí rodilými mluvčími – říjen 2012</w:t>
      </w:r>
    </w:p>
    <w:p w:rsidR="00EE460A" w:rsidRPr="00EE460A" w:rsidRDefault="00EE460A" w:rsidP="00D30DAC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EE460A">
        <w:rPr>
          <w:rFonts w:asciiTheme="minorHAnsi" w:hAnsiTheme="minorHAnsi"/>
        </w:rPr>
        <w:t>namluvení prezentací rodilými mluvčími a vytvoření CD – listopad 2012</w:t>
      </w:r>
    </w:p>
    <w:p w:rsidR="00EE460A" w:rsidRPr="00EE460A" w:rsidRDefault="00EE460A" w:rsidP="00EE460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EE460A" w:rsidRPr="00EE460A" w:rsidRDefault="00D41AE6" w:rsidP="00EE460A">
      <w:pPr>
        <w:spacing w:after="0"/>
        <w:jc w:val="both"/>
        <w:rPr>
          <w:b/>
          <w:sz w:val="24"/>
          <w:szCs w:val="24"/>
        </w:rPr>
      </w:pPr>
      <w:r w:rsidRPr="00EE460A">
        <w:rPr>
          <w:b/>
          <w:sz w:val="24"/>
          <w:szCs w:val="24"/>
        </w:rPr>
        <w:t>3.</w:t>
      </w:r>
      <w:r w:rsidR="00242FCB" w:rsidRPr="00EE460A">
        <w:rPr>
          <w:b/>
          <w:sz w:val="24"/>
          <w:szCs w:val="24"/>
        </w:rPr>
        <w:t xml:space="preserve"> Výsledky a diskuse</w:t>
      </w:r>
    </w:p>
    <w:p w:rsidR="00587BBF" w:rsidRPr="00587BBF" w:rsidRDefault="00E601E7" w:rsidP="00587BBF">
      <w:pPr>
        <w:pStyle w:val="Odstavecseseznamem"/>
        <w:numPr>
          <w:ilvl w:val="0"/>
          <w:numId w:val="5"/>
        </w:numPr>
        <w:spacing w:after="0"/>
        <w:jc w:val="both"/>
        <w:rPr>
          <w:sz w:val="28"/>
        </w:rPr>
      </w:pPr>
      <w:r w:rsidRPr="00587BBF">
        <w:rPr>
          <w:sz w:val="24"/>
          <w:szCs w:val="24"/>
        </w:rPr>
        <w:t>Plánovaný výstup, kterým bylo vytvoření multimediální prezentace VŠTE</w:t>
      </w:r>
      <w:r w:rsidR="00587BBF">
        <w:rPr>
          <w:sz w:val="24"/>
          <w:szCs w:val="24"/>
        </w:rPr>
        <w:t>,</w:t>
      </w:r>
      <w:r w:rsidRPr="00587BBF">
        <w:rPr>
          <w:sz w:val="24"/>
          <w:szCs w:val="24"/>
        </w:rPr>
        <w:t xml:space="preserve"> byl splněn.</w:t>
      </w:r>
    </w:p>
    <w:p w:rsidR="00587BBF" w:rsidRPr="00587BBF" w:rsidRDefault="00E601E7" w:rsidP="00587BBF">
      <w:pPr>
        <w:pStyle w:val="Odstavecseseznamem"/>
        <w:numPr>
          <w:ilvl w:val="0"/>
          <w:numId w:val="5"/>
        </w:numPr>
        <w:spacing w:after="0"/>
        <w:jc w:val="both"/>
        <w:rPr>
          <w:sz w:val="28"/>
        </w:rPr>
      </w:pPr>
      <w:r w:rsidRPr="00587BBF">
        <w:rPr>
          <w:sz w:val="24"/>
          <w:szCs w:val="24"/>
        </w:rPr>
        <w:t xml:space="preserve">Navíc byla vytvořena ještě česká verze prezentace. </w:t>
      </w:r>
    </w:p>
    <w:p w:rsidR="00E601E7" w:rsidRPr="00587BBF" w:rsidRDefault="00E601E7" w:rsidP="00587BBF">
      <w:pPr>
        <w:pStyle w:val="Odstavecseseznamem"/>
        <w:numPr>
          <w:ilvl w:val="0"/>
          <w:numId w:val="5"/>
        </w:numPr>
        <w:spacing w:after="0"/>
        <w:jc w:val="both"/>
        <w:rPr>
          <w:sz w:val="28"/>
        </w:rPr>
      </w:pPr>
      <w:r w:rsidRPr="00587BBF">
        <w:rPr>
          <w:sz w:val="24"/>
          <w:szCs w:val="24"/>
        </w:rPr>
        <w:t>Vytvořené</w:t>
      </w:r>
      <w:r w:rsidRPr="00587BBF">
        <w:rPr>
          <w:sz w:val="28"/>
        </w:rPr>
        <w:t xml:space="preserve"> powerpointové prezentace budou využitelné při realizaci mobilit, a to pro vyjíždějící akademické pracovníky, ostatní zaměstnance a také studenty.</w:t>
      </w:r>
    </w:p>
    <w:p w:rsidR="00E601E7" w:rsidRPr="00587BBF" w:rsidRDefault="00E601E7" w:rsidP="00587BBF">
      <w:pPr>
        <w:pStyle w:val="Odstavecseseznamem"/>
        <w:numPr>
          <w:ilvl w:val="0"/>
          <w:numId w:val="5"/>
        </w:numPr>
        <w:spacing w:after="0"/>
        <w:jc w:val="both"/>
        <w:rPr>
          <w:sz w:val="28"/>
        </w:rPr>
      </w:pPr>
      <w:r w:rsidRPr="00587BBF">
        <w:rPr>
          <w:sz w:val="28"/>
        </w:rPr>
        <w:lastRenderedPageBreak/>
        <w:t>Do prezentace byly zapracovány nejnovější informace (i</w:t>
      </w:r>
      <w:r w:rsidR="00587BBF">
        <w:rPr>
          <w:sz w:val="28"/>
        </w:rPr>
        <w:t>nformace o aktuálně zakreditovaných</w:t>
      </w:r>
      <w:r w:rsidRPr="00587BBF">
        <w:rPr>
          <w:sz w:val="28"/>
        </w:rPr>
        <w:t xml:space="preserve"> oborech z</w:t>
      </w:r>
      <w:r w:rsidR="00587BBF">
        <w:rPr>
          <w:sz w:val="28"/>
        </w:rPr>
        <w:t xml:space="preserve"> oblasti </w:t>
      </w:r>
      <w:r w:rsidRPr="00587BBF">
        <w:rPr>
          <w:sz w:val="28"/>
        </w:rPr>
        <w:t xml:space="preserve">dopravy a strojírenství).  </w:t>
      </w:r>
    </w:p>
    <w:p w:rsidR="00EE460A" w:rsidRPr="00587BBF" w:rsidRDefault="00587BBF" w:rsidP="00EE460A">
      <w:pPr>
        <w:pStyle w:val="Odstavecseseznamem"/>
        <w:numPr>
          <w:ilvl w:val="0"/>
          <w:numId w:val="5"/>
        </w:numPr>
        <w:spacing w:after="0"/>
        <w:jc w:val="both"/>
        <w:rPr>
          <w:sz w:val="24"/>
        </w:rPr>
      </w:pPr>
      <w:r w:rsidRPr="00587BBF">
        <w:rPr>
          <w:sz w:val="28"/>
        </w:rPr>
        <w:t>Výhodou vytvořených prezentací je, že mohou být snadno doplněny, adaptovány, popř. použity pouze jejich určité segmenty.</w:t>
      </w:r>
    </w:p>
    <w:p w:rsidR="00587BBF" w:rsidRPr="00587BBF" w:rsidRDefault="00587BBF" w:rsidP="00587BBF">
      <w:pPr>
        <w:pStyle w:val="Odstavecseseznamem"/>
        <w:spacing w:after="0"/>
        <w:ind w:left="360"/>
        <w:jc w:val="both"/>
        <w:rPr>
          <w:sz w:val="24"/>
        </w:rPr>
      </w:pPr>
    </w:p>
    <w:p w:rsidR="00A06C50" w:rsidRPr="00EE460A" w:rsidRDefault="00242FCB" w:rsidP="00587BBF">
      <w:pPr>
        <w:spacing w:after="0"/>
        <w:jc w:val="both"/>
        <w:rPr>
          <w:b/>
          <w:sz w:val="28"/>
        </w:rPr>
      </w:pPr>
      <w:r w:rsidRPr="00EE460A">
        <w:rPr>
          <w:b/>
          <w:sz w:val="28"/>
        </w:rPr>
        <w:t>4. Hlavní přínosy řešení</w:t>
      </w:r>
    </w:p>
    <w:p w:rsidR="009172A8" w:rsidRPr="00D30DAC" w:rsidRDefault="009172A8" w:rsidP="00587BBF">
      <w:pPr>
        <w:pStyle w:val="Odstavecseseznamem"/>
        <w:numPr>
          <w:ilvl w:val="0"/>
          <w:numId w:val="1"/>
        </w:numPr>
        <w:spacing w:after="0"/>
        <w:jc w:val="both"/>
        <w:rPr>
          <w:sz w:val="28"/>
        </w:rPr>
      </w:pPr>
      <w:r w:rsidRPr="00D30DAC">
        <w:rPr>
          <w:sz w:val="28"/>
        </w:rPr>
        <w:t>Byly vytvořeny</w:t>
      </w:r>
      <w:r w:rsidR="00EE460A" w:rsidRPr="00D30DAC">
        <w:rPr>
          <w:sz w:val="28"/>
        </w:rPr>
        <w:t xml:space="preserve"> první materiály tohoto druhu</w:t>
      </w:r>
      <w:r w:rsidRPr="00D30DAC">
        <w:rPr>
          <w:sz w:val="28"/>
        </w:rPr>
        <w:t>, které naleznou praktické využití pro potřeby instituce a jejich z</w:t>
      </w:r>
      <w:r w:rsidR="00EE460A" w:rsidRPr="00D30DAC">
        <w:rPr>
          <w:sz w:val="28"/>
        </w:rPr>
        <w:t>aměstnanců, kteří tyto materiály velmi často poptávali.</w:t>
      </w:r>
    </w:p>
    <w:p w:rsidR="009172A8" w:rsidRPr="00D30DAC" w:rsidRDefault="009172A8" w:rsidP="00D30DAC">
      <w:pPr>
        <w:pStyle w:val="Odstavecseseznamem"/>
        <w:numPr>
          <w:ilvl w:val="0"/>
          <w:numId w:val="1"/>
        </w:numPr>
        <w:spacing w:after="0"/>
        <w:jc w:val="both"/>
        <w:rPr>
          <w:sz w:val="28"/>
        </w:rPr>
      </w:pPr>
      <w:r w:rsidRPr="00D30DAC">
        <w:rPr>
          <w:sz w:val="28"/>
        </w:rPr>
        <w:t>Vytvořené prezentace lze využít k propagačním účelům (např. mohou být umístěny na webu školy, popř. na sociálních sítích).</w:t>
      </w:r>
    </w:p>
    <w:p w:rsidR="009172A8" w:rsidRPr="00D30DAC" w:rsidRDefault="009172A8" w:rsidP="00D30DAC">
      <w:pPr>
        <w:pStyle w:val="Odstavecseseznamem"/>
        <w:numPr>
          <w:ilvl w:val="0"/>
          <w:numId w:val="1"/>
        </w:numPr>
        <w:spacing w:after="0"/>
        <w:jc w:val="both"/>
        <w:rPr>
          <w:sz w:val="24"/>
        </w:rPr>
      </w:pPr>
      <w:r w:rsidRPr="00D30DAC">
        <w:rPr>
          <w:sz w:val="28"/>
        </w:rPr>
        <w:t>Všechny jazykové mutace jsou namluveny rodilými mluvčími pro danou jazykovou verzi, což působí přirozeně.</w:t>
      </w:r>
    </w:p>
    <w:p w:rsidR="00242FCB" w:rsidRPr="00EE460A" w:rsidRDefault="00242FCB" w:rsidP="00D30DAC">
      <w:pPr>
        <w:spacing w:after="0"/>
        <w:jc w:val="both"/>
        <w:rPr>
          <w:sz w:val="24"/>
        </w:rPr>
      </w:pPr>
    </w:p>
    <w:p w:rsidR="00242FCB" w:rsidRPr="00EE460A" w:rsidRDefault="00242FCB" w:rsidP="00587BBF">
      <w:pPr>
        <w:spacing w:after="0"/>
        <w:jc w:val="both"/>
        <w:rPr>
          <w:b/>
          <w:sz w:val="28"/>
        </w:rPr>
      </w:pPr>
      <w:r w:rsidRPr="00EE460A">
        <w:rPr>
          <w:b/>
          <w:sz w:val="28"/>
        </w:rPr>
        <w:t>5. Závěr</w:t>
      </w:r>
    </w:p>
    <w:p w:rsidR="00242FCB" w:rsidRPr="00EE460A" w:rsidRDefault="00EE460A" w:rsidP="00587BBF">
      <w:pPr>
        <w:spacing w:after="0"/>
        <w:jc w:val="both"/>
        <w:rPr>
          <w:sz w:val="24"/>
        </w:rPr>
      </w:pPr>
      <w:r w:rsidRPr="00EE460A">
        <w:rPr>
          <w:sz w:val="24"/>
        </w:rPr>
        <w:t>Vytyčený cíl grantu byl plně splněn. Vytvořené materiály nebo jejich části je možno využívat  pro prezentaci instituce v tuzemsku i v zahraničí.</w:t>
      </w:r>
    </w:p>
    <w:p w:rsidR="00587BBF" w:rsidRDefault="00587BBF" w:rsidP="00EE460A">
      <w:pPr>
        <w:jc w:val="both"/>
        <w:rPr>
          <w:b/>
          <w:sz w:val="28"/>
        </w:rPr>
      </w:pPr>
    </w:p>
    <w:p w:rsidR="00242FCB" w:rsidRPr="00EE460A" w:rsidRDefault="00242FCB" w:rsidP="00587BBF">
      <w:pPr>
        <w:spacing w:after="0"/>
        <w:jc w:val="both"/>
        <w:rPr>
          <w:b/>
          <w:sz w:val="28"/>
        </w:rPr>
      </w:pPr>
      <w:r w:rsidRPr="00EE460A">
        <w:rPr>
          <w:b/>
          <w:sz w:val="28"/>
        </w:rPr>
        <w:t xml:space="preserve">6. Použité zdroje </w:t>
      </w:r>
    </w:p>
    <w:p w:rsidR="009172A8" w:rsidRPr="00EE460A" w:rsidRDefault="009172A8" w:rsidP="00587BBF">
      <w:pPr>
        <w:spacing w:after="0"/>
        <w:jc w:val="both"/>
        <w:rPr>
          <w:sz w:val="28"/>
        </w:rPr>
      </w:pPr>
      <w:r w:rsidRPr="00EE460A">
        <w:rPr>
          <w:sz w:val="28"/>
        </w:rPr>
        <w:t>Databáze fotografií marketingového oddělení.</w:t>
      </w:r>
    </w:p>
    <w:p w:rsidR="009172A8" w:rsidRPr="00EE460A" w:rsidRDefault="009172A8" w:rsidP="00587BBF">
      <w:pPr>
        <w:spacing w:after="0"/>
        <w:jc w:val="both"/>
        <w:rPr>
          <w:sz w:val="28"/>
        </w:rPr>
      </w:pPr>
      <w:r w:rsidRPr="00EE460A">
        <w:rPr>
          <w:sz w:val="28"/>
        </w:rPr>
        <w:t>Webová stránky školy, charakteristiky SP</w:t>
      </w:r>
      <w:r w:rsidR="00381FCA">
        <w:rPr>
          <w:sz w:val="28"/>
        </w:rPr>
        <w:t>.</w:t>
      </w:r>
    </w:p>
    <w:p w:rsidR="00381FCA" w:rsidRDefault="00381FCA" w:rsidP="00EE460A">
      <w:pPr>
        <w:spacing w:after="0"/>
        <w:jc w:val="both"/>
        <w:rPr>
          <w:sz w:val="28"/>
        </w:rPr>
      </w:pPr>
      <w:r>
        <w:rPr>
          <w:sz w:val="28"/>
        </w:rPr>
        <w:t>Odborná literatura (Rétorika a prezentace).</w:t>
      </w:r>
    </w:p>
    <w:p w:rsidR="00242FCB" w:rsidRPr="00EE460A" w:rsidRDefault="00381FCA" w:rsidP="00EE460A">
      <w:pPr>
        <w:spacing w:after="0"/>
        <w:jc w:val="both"/>
        <w:rPr>
          <w:sz w:val="28"/>
        </w:rPr>
      </w:pPr>
      <w:r>
        <w:rPr>
          <w:sz w:val="28"/>
        </w:rPr>
        <w:t>V</w:t>
      </w:r>
      <w:r w:rsidR="009172A8" w:rsidRPr="00EE460A">
        <w:rPr>
          <w:sz w:val="28"/>
        </w:rPr>
        <w:t>lastní zkušenosti s tvorbou prezentací</w:t>
      </w:r>
      <w:r>
        <w:rPr>
          <w:sz w:val="28"/>
        </w:rPr>
        <w:t xml:space="preserve"> v rámci výuky cizích jazyků</w:t>
      </w:r>
    </w:p>
    <w:p w:rsidR="00EE460A" w:rsidRPr="00EE460A" w:rsidRDefault="00EE460A" w:rsidP="00EE460A">
      <w:pPr>
        <w:spacing w:after="0"/>
        <w:jc w:val="both"/>
        <w:rPr>
          <w:b/>
          <w:sz w:val="28"/>
        </w:rPr>
      </w:pPr>
    </w:p>
    <w:p w:rsidR="0047123C" w:rsidRPr="00EE460A" w:rsidRDefault="0047123C" w:rsidP="00587BBF">
      <w:pPr>
        <w:spacing w:after="0"/>
        <w:jc w:val="both"/>
        <w:rPr>
          <w:sz w:val="24"/>
        </w:rPr>
      </w:pPr>
      <w:r w:rsidRPr="00EE460A">
        <w:rPr>
          <w:b/>
          <w:sz w:val="28"/>
        </w:rPr>
        <w:t>7. P</w:t>
      </w:r>
      <w:r w:rsidR="00EE460A" w:rsidRPr="00EE460A">
        <w:rPr>
          <w:b/>
          <w:sz w:val="28"/>
        </w:rPr>
        <w:t>říloha</w:t>
      </w:r>
    </w:p>
    <w:p w:rsidR="00242FCB" w:rsidRPr="00EE460A" w:rsidRDefault="009172A8" w:rsidP="00587BBF">
      <w:pPr>
        <w:spacing w:after="0"/>
        <w:jc w:val="both"/>
        <w:rPr>
          <w:sz w:val="24"/>
        </w:rPr>
      </w:pPr>
      <w:r w:rsidRPr="00EE460A">
        <w:rPr>
          <w:sz w:val="24"/>
        </w:rPr>
        <w:t xml:space="preserve">Vyúčtování </w:t>
      </w:r>
      <w:r w:rsidR="00EE460A" w:rsidRPr="00EE460A">
        <w:rPr>
          <w:sz w:val="24"/>
        </w:rPr>
        <w:t>grantu</w:t>
      </w:r>
    </w:p>
    <w:p w:rsidR="0047123C" w:rsidRPr="00EE460A" w:rsidRDefault="0047123C" w:rsidP="00587BBF">
      <w:pPr>
        <w:spacing w:after="0"/>
        <w:jc w:val="both"/>
        <w:rPr>
          <w:sz w:val="24"/>
        </w:rPr>
      </w:pPr>
    </w:p>
    <w:p w:rsidR="0047123C" w:rsidRPr="00EE460A" w:rsidRDefault="0047123C" w:rsidP="00EE460A">
      <w:pPr>
        <w:jc w:val="both"/>
        <w:rPr>
          <w:sz w:val="24"/>
        </w:rPr>
      </w:pPr>
    </w:p>
    <w:p w:rsidR="00242FCB" w:rsidRPr="00EE460A" w:rsidRDefault="00242FCB" w:rsidP="00EE460A">
      <w:pPr>
        <w:jc w:val="both"/>
        <w:rPr>
          <w:sz w:val="24"/>
        </w:rPr>
      </w:pPr>
    </w:p>
    <w:p w:rsidR="00D41AE6" w:rsidRPr="00EE460A" w:rsidRDefault="00A06C50" w:rsidP="00EE460A">
      <w:pPr>
        <w:jc w:val="both"/>
        <w:rPr>
          <w:sz w:val="28"/>
        </w:rPr>
      </w:pPr>
      <w:r w:rsidRPr="00EE460A">
        <w:rPr>
          <w:sz w:val="28"/>
        </w:rPr>
        <w:t>Datum:</w:t>
      </w:r>
      <w:r w:rsidR="008406DC">
        <w:rPr>
          <w:sz w:val="28"/>
        </w:rPr>
        <w:t xml:space="preserve">  29. 11. 2012</w:t>
      </w:r>
      <w:r w:rsidR="008406DC">
        <w:rPr>
          <w:sz w:val="28"/>
        </w:rPr>
        <w:tab/>
      </w:r>
      <w:r w:rsidR="008406DC">
        <w:rPr>
          <w:sz w:val="28"/>
        </w:rPr>
        <w:tab/>
      </w:r>
      <w:r w:rsidR="008406DC">
        <w:rPr>
          <w:sz w:val="28"/>
        </w:rPr>
        <w:tab/>
      </w:r>
      <w:r w:rsidR="008406DC">
        <w:rPr>
          <w:sz w:val="28"/>
        </w:rPr>
        <w:tab/>
      </w:r>
      <w:r w:rsidRPr="00EE460A">
        <w:rPr>
          <w:sz w:val="28"/>
        </w:rPr>
        <w:t>Podpis:</w:t>
      </w:r>
    </w:p>
    <w:sectPr w:rsidR="00D41AE6" w:rsidRPr="00EE460A" w:rsidSect="00837247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49C7"/>
    <w:multiLevelType w:val="hybridMultilevel"/>
    <w:tmpl w:val="563CA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C6F7A"/>
    <w:multiLevelType w:val="hybridMultilevel"/>
    <w:tmpl w:val="F2A2F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4CB58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B65A6"/>
    <w:multiLevelType w:val="hybridMultilevel"/>
    <w:tmpl w:val="BCA4827C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61CC22D0"/>
    <w:multiLevelType w:val="hybridMultilevel"/>
    <w:tmpl w:val="E9F02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04BB3"/>
    <w:multiLevelType w:val="hybridMultilevel"/>
    <w:tmpl w:val="7554A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compat/>
  <w:rsids>
    <w:rsidRoot w:val="00D41AE6"/>
    <w:rsid w:val="00035A82"/>
    <w:rsid w:val="00050513"/>
    <w:rsid w:val="00242FCB"/>
    <w:rsid w:val="002A2105"/>
    <w:rsid w:val="002B4605"/>
    <w:rsid w:val="002D6C59"/>
    <w:rsid w:val="00381FCA"/>
    <w:rsid w:val="003A6665"/>
    <w:rsid w:val="004574AD"/>
    <w:rsid w:val="0047123C"/>
    <w:rsid w:val="005278FF"/>
    <w:rsid w:val="00587BBF"/>
    <w:rsid w:val="006D4B45"/>
    <w:rsid w:val="007E404F"/>
    <w:rsid w:val="00837247"/>
    <w:rsid w:val="008406DC"/>
    <w:rsid w:val="00843473"/>
    <w:rsid w:val="009172A8"/>
    <w:rsid w:val="009E524C"/>
    <w:rsid w:val="00A06C50"/>
    <w:rsid w:val="00B1327B"/>
    <w:rsid w:val="00BE6287"/>
    <w:rsid w:val="00C87A85"/>
    <w:rsid w:val="00D30DAC"/>
    <w:rsid w:val="00D41AE6"/>
    <w:rsid w:val="00E601E7"/>
    <w:rsid w:val="00EE460A"/>
    <w:rsid w:val="00F14ED1"/>
    <w:rsid w:val="00F33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05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A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4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34D0-3FBD-409C-ACB9-E26FA5A2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0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.B.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Caha</cp:lastModifiedBy>
  <cp:revision>6</cp:revision>
  <cp:lastPrinted>2012-11-29T07:28:00Z</cp:lastPrinted>
  <dcterms:created xsi:type="dcterms:W3CDTF">2012-11-28T22:26:00Z</dcterms:created>
  <dcterms:modified xsi:type="dcterms:W3CDTF">2012-11-29T07:32:00Z</dcterms:modified>
</cp:coreProperties>
</file>